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F295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19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F295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F295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F295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F295F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30D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38A20CD-0D15-4A16-A98E-60E53A9B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0E4C-21A9-451C-8100-E65F2D64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